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31" w:rsidRPr="00A6066E" w:rsidRDefault="00A6066E" w:rsidP="00A6066E">
      <w:pPr>
        <w:tabs>
          <w:tab w:val="left" w:pos="1131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606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ниципальное дошкольное общеобразовательное автономное учреждение «Детский сад № 208 «Самоцветик» г. Орска»</w:t>
      </w:r>
    </w:p>
    <w:p w:rsidR="00A6066E" w:rsidRDefault="00AF14E7" w:rsidP="000B019E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36"/>
          <w:lang w:eastAsia="ru-RU"/>
        </w:rPr>
      </w:pPr>
      <w:r w:rsidRPr="00AF14E7">
        <w:rPr>
          <w:rFonts w:ascii="Book Antiqua" w:eastAsia="Times New Roman" w:hAnsi="Book Antiqua" w:cs="Times New Roman"/>
          <w:b/>
          <w:bCs/>
          <w:color w:val="000000"/>
          <w:sz w:val="36"/>
          <w:lang w:eastAsia="ru-RU"/>
        </w:rPr>
        <w:t xml:space="preserve">  Сценарий </w:t>
      </w:r>
      <w:r w:rsidR="000B019E">
        <w:rPr>
          <w:rFonts w:ascii="Book Antiqua" w:eastAsia="Times New Roman" w:hAnsi="Book Antiqua" w:cs="Times New Roman"/>
          <w:b/>
          <w:bCs/>
          <w:color w:val="000000"/>
          <w:sz w:val="36"/>
          <w:lang w:eastAsia="ru-RU"/>
        </w:rPr>
        <w:t xml:space="preserve">фестиваля </w:t>
      </w:r>
    </w:p>
    <w:p w:rsidR="00AF14E7" w:rsidRDefault="000B019E" w:rsidP="000B019E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36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000000"/>
          <w:sz w:val="36"/>
          <w:lang w:eastAsia="ru-RU"/>
        </w:rPr>
        <w:t>Игра 4</w:t>
      </w:r>
      <w:r>
        <w:rPr>
          <w:rFonts w:ascii="Book Antiqua" w:eastAsia="Times New Roman" w:hAnsi="Book Antiqua" w:cs="Times New Roman"/>
          <w:b/>
          <w:bCs/>
          <w:color w:val="000000"/>
          <w:sz w:val="36"/>
          <w:lang w:val="en-US" w:eastAsia="ru-RU"/>
        </w:rPr>
        <w:t>D</w:t>
      </w:r>
    </w:p>
    <w:p w:rsidR="000B019E" w:rsidRPr="009343FC" w:rsidRDefault="00A6066E" w:rsidP="00934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3FC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  <w:t xml:space="preserve">Организатор: </w:t>
      </w:r>
      <w:r w:rsidR="009343FC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343FC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  <w:t>Ковшар</w:t>
      </w:r>
      <w:proofErr w:type="spellEnd"/>
      <w:r w:rsidRPr="009343FC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  <w:t xml:space="preserve"> О.П.</w:t>
      </w:r>
    </w:p>
    <w:p w:rsidR="00AF14E7" w:rsidRPr="00AF14E7" w:rsidRDefault="00AF14E7" w:rsidP="00AF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Действующие лица и исполнители:</w:t>
      </w:r>
    </w:p>
    <w:p w:rsidR="006A4599" w:rsidRPr="00AF14E7" w:rsidRDefault="006A4599" w:rsidP="00AF14E7">
      <w:pPr>
        <w:numPr>
          <w:ilvl w:val="0"/>
          <w:numId w:val="17"/>
        </w:numPr>
        <w:shd w:val="clear" w:color="auto" w:fill="FFFFFF"/>
        <w:spacing w:before="34" w:after="34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всех групп</w:t>
      </w:r>
    </w:p>
    <w:p w:rsidR="00AF14E7" w:rsidRPr="006A4599" w:rsidRDefault="00AF14E7" w:rsidP="00AF14E7">
      <w:pPr>
        <w:numPr>
          <w:ilvl w:val="0"/>
          <w:numId w:val="17"/>
        </w:numPr>
        <w:shd w:val="clear" w:color="auto" w:fill="FFFFFF"/>
        <w:spacing w:before="34" w:after="34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здник</w:t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Екимова А.А.</w:t>
      </w:r>
    </w:p>
    <w:p w:rsidR="006A4599" w:rsidRPr="006A4599" w:rsidRDefault="006A4599" w:rsidP="00AF14E7">
      <w:pPr>
        <w:numPr>
          <w:ilvl w:val="0"/>
          <w:numId w:val="17"/>
        </w:numPr>
        <w:shd w:val="clear" w:color="auto" w:fill="FFFFFF"/>
        <w:spacing w:before="34" w:after="34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ном</w:t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proofErr w:type="spellStart"/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стяева</w:t>
      </w:r>
      <w:proofErr w:type="spellEnd"/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Я.</w:t>
      </w:r>
    </w:p>
    <w:p w:rsidR="006A4599" w:rsidRPr="00A6066E" w:rsidRDefault="006A4599" w:rsidP="00AF14E7">
      <w:pPr>
        <w:numPr>
          <w:ilvl w:val="0"/>
          <w:numId w:val="17"/>
        </w:numPr>
        <w:shd w:val="clear" w:color="auto" w:fill="FFFFFF"/>
        <w:spacing w:before="34" w:after="34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ба Яга</w:t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proofErr w:type="spellStart"/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ульженко</w:t>
      </w:r>
      <w:proofErr w:type="spellEnd"/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Ю.</w:t>
      </w:r>
    </w:p>
    <w:p w:rsidR="00A6066E" w:rsidRPr="00AF14E7" w:rsidRDefault="00A6066E" w:rsidP="00AF14E7">
      <w:pPr>
        <w:numPr>
          <w:ilvl w:val="0"/>
          <w:numId w:val="17"/>
        </w:numPr>
        <w:shd w:val="clear" w:color="auto" w:fill="FFFFFF"/>
        <w:spacing w:before="34" w:after="34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ти - родители</w:t>
      </w:r>
    </w:p>
    <w:p w:rsidR="00AF14E7" w:rsidRPr="00AF14E7" w:rsidRDefault="00AF14E7" w:rsidP="00AF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а проведения: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A45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стиваль </w:t>
      </w:r>
    </w:p>
    <w:p w:rsidR="00AF14E7" w:rsidRPr="00AF14E7" w:rsidRDefault="006A4599" w:rsidP="009343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Дата: </w:t>
      </w:r>
      <w:r w:rsidR="000B019E">
        <w:rPr>
          <w:rFonts w:ascii="Times New Roman" w:eastAsia="Times New Roman" w:hAnsi="Times New Roman" w:cs="Times New Roman"/>
          <w:b/>
          <w:bCs/>
          <w:color w:val="000000"/>
          <w:sz w:val="36"/>
          <w:lang w:val="en-US" w:eastAsia="ru-RU"/>
        </w:rPr>
        <w:t xml:space="preserve">19 </w:t>
      </w:r>
      <w:r w:rsidR="000B019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мая</w:t>
      </w:r>
      <w:r w:rsidR="009343FC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2022г</w:t>
      </w:r>
      <w:r w:rsidR="000B019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</w:t>
      </w:r>
    </w:p>
    <w:p w:rsidR="00AF14E7" w:rsidRPr="00AF14E7" w:rsidRDefault="00AF14E7" w:rsidP="00AF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     </w:t>
      </w:r>
      <w:r w:rsidRPr="00AF14E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lang w:eastAsia="ru-RU"/>
        </w:rPr>
        <w:t xml:space="preserve">Все дети находятся во дворе </w:t>
      </w:r>
      <w:r w:rsidR="009343F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lang w:eastAsia="ru-RU"/>
        </w:rPr>
        <w:t>Детского сада</w:t>
      </w:r>
      <w:r w:rsidRPr="00AF14E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lang w:eastAsia="ru-RU"/>
        </w:rPr>
        <w:t>.  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Голос в записи или за кадром:</w:t>
      </w:r>
      <w:r w:rsidRPr="00AF1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ышишь, маленький народ? Стучится праздник у ворот!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Он веселый, добрый малый и потешный и удалый!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трасть, как любит он детей, ищет их всегда, везде!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чурается игры в кругу смешливой детворы.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яшет с ней он и поет, улыбки даром раздает!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корее! Скорей на чудесный праздник!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?! Вы еще не 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ыхали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е?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тот праздник - мудрец и проказник.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всех печалей он лучшее средство,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зовут его - 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ЗДНИК ДЕТСТВА!!!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И привез он </w:t>
      </w:r>
      <w:proofErr w:type="spellStart"/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щи</w:t>
      </w:r>
      <w:proofErr w:type="spellEnd"/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бав и затей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Для наших </w:t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ых лучши</w:t>
      </w:r>
      <w:r w:rsidR="000B01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.</w:t>
      </w:r>
    </w:p>
    <w:p w:rsidR="000B019E" w:rsidRDefault="000B019E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lang w:eastAsia="ru-RU"/>
        </w:rPr>
      </w:pP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lang w:eastAsia="ru-RU"/>
        </w:rPr>
        <w:t xml:space="preserve">Звучит весёлая песня </w:t>
      </w:r>
    </w:p>
    <w:p w:rsidR="000B019E" w:rsidRDefault="006A4599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вляется герой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здник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spell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сьте</w:t>
      </w:r>
      <w:proofErr w:type="spell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ети!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– праздник, весельчак, шутник, проказник!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скать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белом свете мне компании милей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етливей, веселей!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вами шутить и смеяться всегда рад стараться!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, а перед началом представления  ведущему отдаем предпочтение!</w:t>
      </w:r>
    </w:p>
    <w:p w:rsidR="000B019E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 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важаемые, дорогие наши ребята! 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рдечно поздравляю  всех  с замечательным праздником </w:t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B01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ём </w:t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ТВА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! </w:t>
      </w:r>
    </w:p>
    <w:p w:rsidR="00A6066E" w:rsidRDefault="000B019E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начинаем фестиваль ИГРЫ</w:t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 дети очень любят играть! </w:t>
      </w:r>
    </w:p>
    <w:p w:rsidR="000B019E" w:rsidRDefault="000B019E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да, ребята?  </w:t>
      </w:r>
    </w:p>
    <w:p w:rsidR="000B019E" w:rsidRDefault="000B019E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A4599" w:rsidRDefault="006A4599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A4599" w:rsidRDefault="006A4599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здник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A45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</w:t>
      </w:r>
      <w:r w:rsidR="006A45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ветствовать всех </w:t>
      </w:r>
      <w:r w:rsidR="000B01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их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тей.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 дети! Какие чистые, какие прекрасные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ие 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лые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ные!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поют и когда играют –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но мир с улыбкой качают.</w:t>
      </w:r>
    </w:p>
    <w:p w:rsidR="000B019E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Ведущий: 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</w:p>
    <w:p w:rsidR="000B019E" w:rsidRDefault="000B019E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ой праздник! У тебя, наверное, много атрибутов для игр есть?</w:t>
      </w:r>
    </w:p>
    <w:p w:rsidR="000B019E" w:rsidRDefault="000B019E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елись с ребятами! Нам </w:t>
      </w:r>
      <w:r w:rsidR="007A12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есно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это за предметы у тебя? </w:t>
      </w:r>
    </w:p>
    <w:p w:rsidR="000A016E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здник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Ребята, ребята, сегодня на свете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целой планете – хозяева дети.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6B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ес вам подарочки классные  </w:t>
      </w:r>
      <w:proofErr w:type="spellStart"/>
      <w:r w:rsidR="00D26B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иночки</w:t>
      </w:r>
      <w:proofErr w:type="spellEnd"/>
      <w:r w:rsidR="00D26B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 разные, разные </w:t>
      </w:r>
    </w:p>
    <w:p w:rsidR="000A016E" w:rsidRDefault="000A016E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 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жи, пожалуйста, как с эт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иноч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ать? </w:t>
      </w:r>
    </w:p>
    <w:p w:rsidR="00D26B22" w:rsidRDefault="000A016E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здник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вас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учу! </w:t>
      </w:r>
    </w:p>
    <w:p w:rsidR="000A016E" w:rsidRPr="00AF14E7" w:rsidRDefault="000A016E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5E2C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55E2C" w:rsidRPr="00A606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гра называется «Рыболовные </w:t>
      </w:r>
      <w:r w:rsidRPr="00A606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C55E2C" w:rsidRPr="00A606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ети»</w:t>
      </w:r>
      <w:r w:rsidR="00C55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для детей младшего возраста.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55E2C" w:rsidRDefault="00C55E2C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встают в импровизированное поле огороженное взрослыми по квадрату  (понадобиться 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иночки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)</w:t>
      </w:r>
      <w:proofErr w:type="gramEnd"/>
    </w:p>
    <w:p w:rsidR="00C55E2C" w:rsidRDefault="00C55E2C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износятся слова: </w:t>
      </w:r>
    </w:p>
    <w:p w:rsidR="00C55E2C" w:rsidRDefault="00C55E2C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бки плавают в водице</w:t>
      </w:r>
    </w:p>
    <w:p w:rsidR="00C55E2C" w:rsidRDefault="00C55E2C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бкам весело играть</w:t>
      </w:r>
    </w:p>
    <w:p w:rsidR="00C55E2C" w:rsidRDefault="00C55E2C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бка – рыб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зорница! </w:t>
      </w:r>
    </w:p>
    <w:p w:rsidR="000A016E" w:rsidRDefault="00C55E2C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хотим  тебя поймать! </w:t>
      </w:r>
      <w:r w:rsidR="00AF14E7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</w:t>
      </w:r>
    </w:p>
    <w:p w:rsidR="00C55E2C" w:rsidRDefault="00C55E2C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в хаотичном порядке двигаются под спокойную музыку, а  на последних словах  - опуска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ин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то поймался в кругу, тот выбывает </w:t>
      </w:r>
    </w:p>
    <w:p w:rsidR="00C55E2C" w:rsidRDefault="00C55E2C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5E2C" w:rsidRDefault="00C55E2C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06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гра «Кузнечики»</w:t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детей старшего возраста </w:t>
      </w:r>
    </w:p>
    <w:p w:rsidR="00C55E2C" w:rsidRDefault="00C55E2C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рибу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льцо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ин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аметром 1 метр </w:t>
      </w:r>
    </w:p>
    <w:p w:rsidR="00C55E2C" w:rsidRDefault="00C55E2C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</w:t>
      </w:r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 2 человека)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девают </w:t>
      </w:r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иночки</w:t>
      </w:r>
      <w:proofErr w:type="spellEnd"/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уровне щиколоток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новятся лицом друг к друг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рыгают как Кузнечики под музыку, затем выпрыгивают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ин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то запутался – </w:t>
      </w:r>
      <w:r w:rsidR="007A12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грал</w:t>
      </w:r>
    </w:p>
    <w:p w:rsidR="00C55E2C" w:rsidRDefault="00A2048E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а продолжается, но у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ин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девают на уровне колена. </w:t>
      </w:r>
    </w:p>
    <w:p w:rsidR="00F130AA" w:rsidRDefault="00C55E2C" w:rsidP="00F13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зд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; </w:t>
      </w:r>
      <w:r w:rsidRPr="00C55E2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олодцы ребята! Вам понравилась игра?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Тогда дарю </w:t>
      </w:r>
      <w:r w:rsidR="006E6E5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ам эти атрибуты, чтобы и друзей научили играть.</w:t>
      </w:r>
    </w:p>
    <w:p w:rsidR="00F130AA" w:rsidRPr="00AF14E7" w:rsidRDefault="00F130AA" w:rsidP="00F13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 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Я предлагаю загадки, а вы, ребята, кричите </w:t>
      </w:r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гадки.</w:t>
      </w:r>
    </w:p>
    <w:p w:rsidR="00F130AA" w:rsidRPr="00AF14E7" w:rsidRDefault="00F130AA" w:rsidP="00F13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гадки - перевертыши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130AA" w:rsidRPr="00AF14E7" w:rsidRDefault="00F130AA" w:rsidP="00F13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л зайчик погулять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п у зайц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вно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.</w:t>
      </w:r>
      <w:proofErr w:type="gramStart"/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(</w:t>
      </w:r>
      <w:proofErr w:type="gramEnd"/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е пять, а четыре)</w:t>
      </w:r>
    </w:p>
    <w:p w:rsidR="00F130AA" w:rsidRPr="00AF14E7" w:rsidRDefault="00F130AA" w:rsidP="00F13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меня собачка есть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нее хвостов аж..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(</w:t>
      </w:r>
      <w:proofErr w:type="gramEnd"/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е 6, а 1)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130AA" w:rsidRPr="00AF14E7" w:rsidRDefault="00F130AA" w:rsidP="00F13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ьюга воет, словно дрель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дворе </w:t>
      </w:r>
      <w:proofErr w:type="spell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ит</w:t>
      </w:r>
      <w:proofErr w:type="spell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. 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не апрель, а февраль)</w:t>
      </w:r>
    </w:p>
    <w:p w:rsidR="00F130AA" w:rsidRPr="00AF14E7" w:rsidRDefault="00F130AA" w:rsidP="00F13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 рожденья на носу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екли мы ... 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не колбасу, а торт)</w:t>
      </w:r>
    </w:p>
    <w:p w:rsidR="00F130AA" w:rsidRPr="00AF14E7" w:rsidRDefault="00F130AA" w:rsidP="00F13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 </w:t>
      </w:r>
      <w:proofErr w:type="spell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инки</w:t>
      </w:r>
      <w:proofErr w:type="spell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ксанки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ёхколесные есть 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..(не санки, а велосипед)</w:t>
      </w:r>
    </w:p>
    <w:p w:rsidR="00C55E2C" w:rsidRPr="00A6066E" w:rsidRDefault="00F130AA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веселая примета: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ал снег - встречайте..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(</w:t>
      </w:r>
      <w:proofErr w:type="gramEnd"/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иму)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 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 </w:t>
      </w:r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зыка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уг наш и товарищ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ею в жизни веселей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зыкой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ится работа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ых ярче и светлей!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весело живем,</w:t>
      </w:r>
    </w:p>
    <w:p w:rsidR="00F130AA" w:rsidRPr="00A6066E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цевать сейчас начнем.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  </w:t>
      </w:r>
    </w:p>
    <w:p w:rsidR="00F130AA" w:rsidRPr="00A6066E" w:rsidRDefault="00AF14E7" w:rsidP="00A60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06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полняется танец «</w:t>
      </w:r>
      <w:r w:rsidR="00A2048E" w:rsidRPr="00A606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вигайся - замри</w:t>
      </w:r>
      <w:r w:rsidRPr="00A606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здник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жу я вам рассказ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тора десятка фраз.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шь скажу я слово «три»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 немедленно бери!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жды щуку мы поймали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трошили, а внутри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бешек мелких увидали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одну, а целых … две!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чтает парень закаленный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ть олимпийским чемпионом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три, на старте не хитри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жди команды: «Раз, два, … марш!»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стихи запомнить хочешь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х не 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убри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поздней ночи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ро себя их повтори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ок, другой, но лучше… пять!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жды поезд на вокзале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не </w:t>
      </w:r>
      <w:r w:rsidR="00A2048E" w:rsidRPr="00A204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РИ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а пришлось прождать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, что ж, друзья, вы приз не брали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была возможность брать</w:t>
      </w:r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F130AA" w:rsidRDefault="00F130AA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2048E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елый у нас сегодня ПРАЗДНИК!  Всех перехитрил!</w:t>
      </w:r>
    </w:p>
    <w:p w:rsidR="00A6066E" w:rsidRDefault="00F130AA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</w:t>
      </w:r>
      <w:r w:rsidR="00AF14E7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должаем наш фестиваль и </w:t>
      </w:r>
      <w:r w:rsidR="00AF14E7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лашаем всех  в путешествие по волшебной стране </w:t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де живут </w:t>
      </w:r>
      <w:r w:rsidRPr="00A606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</w:t>
      </w:r>
      <w:r w:rsidR="00AF14E7" w:rsidRPr="00A606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ужба, </w:t>
      </w:r>
      <w:r w:rsidRPr="00A606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</w:t>
      </w:r>
      <w:r w:rsidR="00AF14E7" w:rsidRPr="00A606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, </w:t>
      </w:r>
      <w:r w:rsidRPr="00A606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вор и Движение!</w:t>
      </w:r>
      <w:r w:rsidR="00AF14E7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A12D9" w:rsidRDefault="00F130AA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де </w:t>
      </w:r>
      <w:r w:rsidR="00AF14E7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ждый миг совершаются чудеса! Сейчас мы разобьёмся на две группы: </w:t>
      </w:r>
      <w:r w:rsidR="00A6066E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лыши</w:t>
      </w:r>
      <w:r w:rsidR="00A6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F14E7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правляются путешествовать </w:t>
      </w:r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ПОЕЗДЕ из </w:t>
      </w:r>
      <w:proofErr w:type="spellStart"/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иночек</w:t>
      </w:r>
      <w:proofErr w:type="spellEnd"/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месте  </w:t>
      </w:r>
      <w:r w:rsidR="00AF14E7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</w:t>
      </w:r>
      <w:r w:rsidR="00AF14E7" w:rsidRPr="00F130AA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Праздником</w:t>
      </w:r>
      <w:r w:rsidR="00AF14E7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A20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F14E7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старшие дети вместе со мной </w:t>
      </w:r>
      <w:r w:rsidR="00271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F14E7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им маршрутом</w:t>
      </w:r>
      <w:proofErr w:type="gramStart"/>
      <w:r w:rsidR="00AF14E7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. </w:t>
      </w:r>
      <w:proofErr w:type="gramEnd"/>
    </w:p>
    <w:p w:rsidR="00A6066E" w:rsidRDefault="007A12D9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м нужно попасть на площадку </w:t>
      </w:r>
      <w:r w:rsidRPr="00A606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r w:rsidR="00A6066E" w:rsidRPr="00A606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ворчество</w:t>
      </w:r>
      <w:r w:rsidRPr="00A6066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B1F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F14E7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чтобы к нему прийти, надо выполнить непростые задания.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к, в путь!!!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599">
        <w:rPr>
          <w:rFonts w:ascii="Times New Roman" w:eastAsia="Times New Roman" w:hAnsi="Times New Roman" w:cs="Times New Roman"/>
          <w:b/>
          <w:bCs/>
          <w:sz w:val="40"/>
          <w:lang w:eastAsia="ru-RU"/>
        </w:rPr>
        <w:t>Малыши:</w:t>
      </w:r>
    </w:p>
    <w:p w:rsidR="00AF14E7" w:rsidRPr="00A6066E" w:rsidRDefault="00AF14E7" w:rsidP="00A60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066E">
        <w:rPr>
          <w:rFonts w:ascii="Times New Roman" w:eastAsia="Times New Roman" w:hAnsi="Times New Roman" w:cs="Times New Roman"/>
          <w:iCs/>
          <w:sz w:val="28"/>
          <w:lang w:eastAsia="ru-RU"/>
        </w:rPr>
        <w:t>Мылыши</w:t>
      </w:r>
      <w:proofErr w:type="spellEnd"/>
      <w:r w:rsidR="00A6066E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Pr="00A6066E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идут по дорожке в сторону </w:t>
      </w:r>
      <w:r w:rsidR="00A6066E">
        <w:rPr>
          <w:rFonts w:ascii="Times New Roman" w:eastAsia="Times New Roman" w:hAnsi="Times New Roman" w:cs="Times New Roman"/>
          <w:iCs/>
          <w:sz w:val="28"/>
          <w:lang w:eastAsia="ru-RU"/>
        </w:rPr>
        <w:t>участка.</w:t>
      </w:r>
    </w:p>
    <w:p w:rsidR="00AF14E7" w:rsidRPr="00A6066E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06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а дорожке:</w:t>
      </w:r>
      <w:r w:rsidRPr="00A6066E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A6066E" w:rsidRPr="00A6066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6066E">
        <w:rPr>
          <w:rFonts w:ascii="Times New Roman" w:eastAsia="Times New Roman" w:hAnsi="Times New Roman" w:cs="Times New Roman"/>
          <w:sz w:val="28"/>
          <w:lang w:eastAsia="ru-RU"/>
        </w:rPr>
        <w:t>Игра  </w:t>
      </w:r>
      <w:r w:rsidRPr="00A606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«Собери </w:t>
      </w:r>
      <w:r w:rsidR="00356DAA" w:rsidRPr="00A606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убики</w:t>
      </w:r>
      <w:r w:rsidRPr="00A606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.</w:t>
      </w:r>
      <w:r w:rsidRPr="00A6066E">
        <w:rPr>
          <w:rFonts w:ascii="Times New Roman" w:eastAsia="Times New Roman" w:hAnsi="Times New Roman" w:cs="Times New Roman"/>
          <w:sz w:val="28"/>
          <w:lang w:eastAsia="ru-RU"/>
        </w:rPr>
        <w:t xml:space="preserve"> Играют по </w:t>
      </w:r>
      <w:r w:rsidR="00356DAA" w:rsidRPr="00A6066E"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  <w:r w:rsidRPr="00A6066E">
        <w:rPr>
          <w:rFonts w:ascii="Times New Roman" w:eastAsia="Times New Roman" w:hAnsi="Times New Roman" w:cs="Times New Roman"/>
          <w:sz w:val="28"/>
          <w:lang w:eastAsia="ru-RU"/>
        </w:rPr>
        <w:t xml:space="preserve"> человека</w:t>
      </w:r>
      <w:r w:rsidR="00356DAA" w:rsidRPr="00A6066E">
        <w:rPr>
          <w:rFonts w:ascii="Times New Roman" w:eastAsia="Times New Roman" w:hAnsi="Times New Roman" w:cs="Times New Roman"/>
          <w:sz w:val="28"/>
          <w:lang w:eastAsia="ru-RU"/>
        </w:rPr>
        <w:t xml:space="preserve"> (количество цветов) </w:t>
      </w:r>
      <w:r w:rsidRPr="00A6066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71FA1" w:rsidRPr="00A6066E">
        <w:rPr>
          <w:rFonts w:ascii="Times New Roman" w:eastAsia="Times New Roman" w:hAnsi="Times New Roman" w:cs="Times New Roman"/>
          <w:sz w:val="28"/>
          <w:lang w:eastAsia="ru-RU"/>
        </w:rPr>
        <w:t xml:space="preserve">Правила: </w:t>
      </w:r>
      <w:r w:rsidRPr="00A6066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71FA1" w:rsidRPr="00A6066E">
        <w:rPr>
          <w:rFonts w:ascii="Times New Roman" w:eastAsia="Times New Roman" w:hAnsi="Times New Roman" w:cs="Times New Roman"/>
          <w:sz w:val="28"/>
          <w:lang w:eastAsia="ru-RU"/>
        </w:rPr>
        <w:t xml:space="preserve">кубики </w:t>
      </w:r>
      <w:r w:rsidRPr="00A6066E">
        <w:rPr>
          <w:rFonts w:ascii="Times New Roman" w:eastAsia="Times New Roman" w:hAnsi="Times New Roman" w:cs="Times New Roman"/>
          <w:sz w:val="28"/>
          <w:lang w:eastAsia="ru-RU"/>
        </w:rPr>
        <w:t>жёлтого, зелёного</w:t>
      </w:r>
      <w:r w:rsidR="00A71FA1" w:rsidRPr="00A6066E">
        <w:rPr>
          <w:rFonts w:ascii="Times New Roman" w:eastAsia="Times New Roman" w:hAnsi="Times New Roman" w:cs="Times New Roman"/>
          <w:sz w:val="28"/>
          <w:lang w:eastAsia="ru-RU"/>
        </w:rPr>
        <w:t xml:space="preserve">, синего </w:t>
      </w:r>
      <w:r w:rsidRPr="00A6066E">
        <w:rPr>
          <w:rFonts w:ascii="Times New Roman" w:eastAsia="Times New Roman" w:hAnsi="Times New Roman" w:cs="Times New Roman"/>
          <w:sz w:val="28"/>
          <w:lang w:eastAsia="ru-RU"/>
        </w:rPr>
        <w:t xml:space="preserve"> и красного </w:t>
      </w:r>
      <w:r w:rsidR="00A71FA1" w:rsidRPr="00A6066E">
        <w:rPr>
          <w:rFonts w:ascii="Times New Roman" w:eastAsia="Times New Roman" w:hAnsi="Times New Roman" w:cs="Times New Roman"/>
          <w:sz w:val="28"/>
          <w:lang w:eastAsia="ru-RU"/>
        </w:rPr>
        <w:t xml:space="preserve"> цвета </w:t>
      </w:r>
      <w:r w:rsidRPr="00A6066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аскидывают на полу. Задача игроков как можно быстрее собрать </w:t>
      </w:r>
      <w:r w:rsidR="00A71FA1" w:rsidRPr="00A6066E">
        <w:rPr>
          <w:rFonts w:ascii="Times New Roman" w:eastAsia="Times New Roman" w:hAnsi="Times New Roman" w:cs="Times New Roman"/>
          <w:sz w:val="28"/>
          <w:lang w:eastAsia="ru-RU"/>
        </w:rPr>
        <w:t xml:space="preserve">кубики </w:t>
      </w:r>
      <w:r w:rsidRPr="00A6066E">
        <w:rPr>
          <w:rFonts w:ascii="Times New Roman" w:eastAsia="Times New Roman" w:hAnsi="Times New Roman" w:cs="Times New Roman"/>
          <w:sz w:val="28"/>
          <w:lang w:eastAsia="ru-RU"/>
        </w:rPr>
        <w:t>своего цвета.</w:t>
      </w:r>
    </w:p>
    <w:p w:rsidR="00AF14E7" w:rsidRPr="00AF14E7" w:rsidRDefault="00271F3B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лощадка</w:t>
      </w:r>
      <w:r w:rsidR="00AF14E7" w:rsidRPr="006A459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AF14E7" w:rsidRPr="006A459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>Игра</w:t>
      </w:r>
      <w:r w:rsidR="00AF14E7" w:rsidRPr="006A459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«КАК ЖИВЁШЬ?»</w:t>
      </w:r>
      <w:r w:rsidR="00356DAA" w:rsidRPr="006A4599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музыкальная игра </w:t>
      </w:r>
      <w:r w:rsidR="00AF14E7" w:rsidRPr="00AF1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>Дети движениями показывают, то о чем говорится в тексте.</w:t>
      </w:r>
      <w:r w:rsidR="00AF14E7" w:rsidRPr="00AF1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>Как живешь? – Вот так! (выставляют большой палец вперед)</w:t>
      </w:r>
      <w:r w:rsidR="00AF14E7" w:rsidRPr="00AF1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>Как идешь? – Вот так! (идут на месте)</w:t>
      </w:r>
      <w:r w:rsidR="00AF14E7" w:rsidRPr="00AF1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>Как плывешь? – Вот так! (имитируют плавание)</w:t>
      </w:r>
      <w:r w:rsidR="00AF14E7" w:rsidRPr="00AF1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 xml:space="preserve">Как бежишь? – Вот так! (бег </w:t>
      </w:r>
      <w:proofErr w:type="spellStart"/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>наместе</w:t>
      </w:r>
      <w:proofErr w:type="spellEnd"/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AF14E7" w:rsidRPr="00AF1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>Как грустишь? – Вот так! (грустят)</w:t>
      </w:r>
      <w:r w:rsidR="00AF14E7" w:rsidRPr="00AF1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>А шалишь? – Вот так! (</w:t>
      </w:r>
      <w:proofErr w:type="gramStart"/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>кривляются</w:t>
      </w:r>
      <w:proofErr w:type="gramEnd"/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AF14E7" w:rsidRPr="00AF1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>А грозишь? – Вот так! (грозят друг другу пальчиком)</w:t>
      </w:r>
      <w:r w:rsidR="00AF14E7" w:rsidRPr="00AF1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4E7" w:rsidRPr="006A459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аздник</w:t>
      </w:r>
      <w:r w:rsidR="00AF14E7" w:rsidRPr="006A4599">
        <w:rPr>
          <w:rFonts w:ascii="Times New Roman" w:eastAsia="Times New Roman" w:hAnsi="Times New Roman" w:cs="Times New Roman"/>
          <w:sz w:val="28"/>
          <w:lang w:eastAsia="ru-RU"/>
        </w:rPr>
        <w:t>: Посмотрите, ребята, на пенечке кто сидит, на ребят на всех глядит...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59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ном.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599">
        <w:rPr>
          <w:rFonts w:ascii="Times New Roman" w:eastAsia="Times New Roman" w:hAnsi="Times New Roman" w:cs="Times New Roman"/>
          <w:sz w:val="28"/>
          <w:lang w:eastAsia="ru-RU"/>
        </w:rPr>
        <w:t>Я давно здесь сижу</w:t>
      </w:r>
      <w:r w:rsidRPr="00AF1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599">
        <w:rPr>
          <w:rFonts w:ascii="Times New Roman" w:eastAsia="Times New Roman" w:hAnsi="Times New Roman" w:cs="Times New Roman"/>
          <w:sz w:val="28"/>
          <w:lang w:eastAsia="ru-RU"/>
        </w:rPr>
        <w:t>Ребятишек в гости жду.</w:t>
      </w:r>
      <w:r w:rsidRPr="00AF1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599">
        <w:rPr>
          <w:rFonts w:ascii="Times New Roman" w:eastAsia="Times New Roman" w:hAnsi="Times New Roman" w:cs="Times New Roman"/>
          <w:sz w:val="28"/>
          <w:lang w:eastAsia="ru-RU"/>
        </w:rPr>
        <w:t>Рад позвать бы всех друзей,</w:t>
      </w:r>
      <w:r w:rsidRPr="00AF1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599">
        <w:rPr>
          <w:rFonts w:ascii="Times New Roman" w:eastAsia="Times New Roman" w:hAnsi="Times New Roman" w:cs="Times New Roman"/>
          <w:sz w:val="28"/>
          <w:lang w:eastAsia="ru-RU"/>
        </w:rPr>
        <w:t>Будет праздник веселей.</w:t>
      </w:r>
      <w:r w:rsidRPr="00AF14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599">
        <w:rPr>
          <w:rFonts w:ascii="Times New Roman" w:eastAsia="Times New Roman" w:hAnsi="Times New Roman" w:cs="Times New Roman"/>
          <w:sz w:val="28"/>
          <w:lang w:eastAsia="ru-RU"/>
        </w:rPr>
        <w:t>Ну-ка затевайте вы игру дружней.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59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а «Прятки с платком»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599">
        <w:rPr>
          <w:rFonts w:ascii="Times New Roman" w:eastAsia="Times New Roman" w:hAnsi="Times New Roman" w:cs="Times New Roman"/>
          <w:sz w:val="28"/>
          <w:lang w:eastAsia="ru-RU"/>
        </w:rPr>
        <w:t xml:space="preserve">Дети сначала танцуют (прыгают) под платком, который держат за углы взрослые. По сигналу «ух!» дети убегают в стороны, а взрослые стараются накрыть их платком. Последний раз взрослый должен успеть положить под платок сюрприз – </w:t>
      </w:r>
      <w:r w:rsidR="00CB1F54" w:rsidRPr="006A4599">
        <w:rPr>
          <w:rFonts w:ascii="Times New Roman" w:eastAsia="Times New Roman" w:hAnsi="Times New Roman" w:cs="Times New Roman"/>
          <w:sz w:val="28"/>
          <w:lang w:eastAsia="ru-RU"/>
        </w:rPr>
        <w:t xml:space="preserve">набор </w:t>
      </w:r>
      <w:r w:rsidR="006A4599">
        <w:rPr>
          <w:rFonts w:ascii="Times New Roman" w:eastAsia="Times New Roman" w:hAnsi="Times New Roman" w:cs="Times New Roman"/>
          <w:sz w:val="28"/>
          <w:lang w:eastAsia="ru-RU"/>
        </w:rPr>
        <w:t xml:space="preserve"> мелков</w:t>
      </w:r>
      <w:r w:rsidRPr="006A4599">
        <w:rPr>
          <w:rFonts w:ascii="Times New Roman" w:eastAsia="Times New Roman" w:hAnsi="Times New Roman" w:cs="Times New Roman"/>
          <w:sz w:val="28"/>
          <w:lang w:eastAsia="ru-RU"/>
        </w:rPr>
        <w:t xml:space="preserve">, который </w:t>
      </w:r>
      <w:r w:rsidR="006A4599">
        <w:rPr>
          <w:rFonts w:ascii="Times New Roman" w:eastAsia="Times New Roman" w:hAnsi="Times New Roman" w:cs="Times New Roman"/>
          <w:sz w:val="28"/>
          <w:lang w:eastAsia="ru-RU"/>
        </w:rPr>
        <w:t xml:space="preserve">поможет нарисовать на </w:t>
      </w:r>
      <w:r w:rsidRPr="006A459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A4599">
        <w:rPr>
          <w:rFonts w:ascii="Times New Roman" w:eastAsia="Times New Roman" w:hAnsi="Times New Roman" w:cs="Times New Roman"/>
          <w:sz w:val="28"/>
          <w:lang w:eastAsia="ru-RU"/>
        </w:rPr>
        <w:t xml:space="preserve">дереве </w:t>
      </w:r>
      <w:r w:rsidR="00F130AA" w:rsidRPr="006A4599">
        <w:rPr>
          <w:rFonts w:ascii="Times New Roman" w:eastAsia="Times New Roman" w:hAnsi="Times New Roman" w:cs="Times New Roman"/>
          <w:sz w:val="28"/>
          <w:lang w:eastAsia="ru-RU"/>
        </w:rPr>
        <w:t xml:space="preserve"> Фантазий</w:t>
      </w:r>
      <w:r w:rsidR="006A4599">
        <w:rPr>
          <w:rFonts w:ascii="Times New Roman" w:eastAsia="Times New Roman" w:hAnsi="Times New Roman" w:cs="Times New Roman"/>
          <w:sz w:val="28"/>
          <w:lang w:eastAsia="ru-RU"/>
        </w:rPr>
        <w:t xml:space="preserve"> свои следы. </w:t>
      </w:r>
    </w:p>
    <w:p w:rsidR="00CB1F54" w:rsidRPr="006A4599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A4599">
        <w:rPr>
          <w:rFonts w:ascii="Times New Roman" w:eastAsia="Times New Roman" w:hAnsi="Times New Roman" w:cs="Times New Roman"/>
          <w:sz w:val="28"/>
          <w:lang w:eastAsia="ru-RU"/>
        </w:rPr>
        <w:t>   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Старшие:</w:t>
      </w:r>
    </w:p>
    <w:p w:rsidR="00A6066E" w:rsidRDefault="00AF14E7" w:rsidP="00A60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-эстафета 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Кенгуру». </w:t>
      </w:r>
    </w:p>
    <w:p w:rsidR="00AF14E7" w:rsidRPr="00AF14E7" w:rsidRDefault="00AF14E7" w:rsidP="00A60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т 2 команды. Правила: зажать мяч между коленями и прыгать до черты и обратно, передать мяч другому игроку.</w:t>
      </w:r>
    </w:p>
    <w:p w:rsidR="00A6066E" w:rsidRDefault="00A6066E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нцевальная 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Какой я красивый».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ают все желающие, становясь в круг. Друг от друга под музыку игроки передают корзинку с вещами. Как только музыка заканчивается, игрок, у которого в руках корзинка, должен достать один предмет и одеть на себя. Чем смешнее будут предметы, тем интереснее.</w:t>
      </w:r>
    </w:p>
    <w:p w:rsidR="006A4599" w:rsidRDefault="006A4599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AF14E7" w:rsidRPr="00AF14E7" w:rsidRDefault="00A71FA1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Вдруг появляется </w:t>
      </w:r>
      <w:r w:rsidR="00AF14E7" w:rsidRPr="00AF1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Баба  Яга</w:t>
      </w:r>
      <w:r w:rsidR="00AF14E7" w:rsidRPr="00AF1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ба Яга: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, это уж слишком весело! Я ведь всё-таки Баба Яга, и мне не нравится, когда очень весело. Надо вам настроение испортить! Люблю я поворчать, это моё любимое занятие. Сейчас я буду на вас ворчать, а вы должны будете отвечать!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ю я, что вы – друзья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ишли ко мне не зря.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чайте громко, дружно: «это я, это я, это все мои друзья».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твечайте громко, но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ь условие одно: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е-где вы промолчите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где нужно – там кричите!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 из вас, скажите, дети, целый год мечтал о лете?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 из вас сейчас узнаем, здесь от скуки умирает?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 в лесу, на речке, в поле играться любит на просторе?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Летом кто всех удивляет – в постели лёжа отдыхает?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, хочу у вас узнать, любит петь и танцевать?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 из вас не ходит хмурый, любит спорт и физкультуру?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 из вас такой ловкач, лучше всех играет в мяч?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 из вас, все скажут ах, загорает в сапогах?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Кто 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ас, узнать хочу, забияка и драчун?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 из вас, из всех, ребятки, держит вещи все в порядке?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 из вас, из малышей, ходит грязный до ушей?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ба Яга: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-у-ух</w:t>
      </w:r>
      <w:proofErr w:type="spell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к хорошо поворчали, мне даже легче стало!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арю я вам </w:t>
      </w:r>
      <w:r w:rsidR="009343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лки,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71F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п</w:t>
      </w:r>
      <w:r w:rsidR="009343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огли воплотить свою фантазию</w:t>
      </w:r>
      <w:proofErr w:type="gramStart"/>
      <w:r w:rsidR="009343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="00A71F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56DAA" w:rsidRDefault="00356DAA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F14E7" w:rsidRPr="00A71FA1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се</w:t>
      </w:r>
      <w:r w:rsidR="009343FC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группы по очереди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собираются </w:t>
      </w:r>
      <w:r w:rsidR="009343FC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на площадке «Творчество»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,</w:t>
      </w:r>
      <w:r w:rsidR="00356DA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 w:rsidR="00A71FA1" w:rsidRPr="00A71FA1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рисуют </w:t>
      </w:r>
      <w:r w:rsidR="00A71FA1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любые рисунки </w:t>
      </w:r>
    </w:p>
    <w:p w:rsidR="00356DAA" w:rsidRDefault="00356DAA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здник: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еселый день кончается. Так вечно получается: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Лишь только разыграешься - а уж пора домой!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Да в пору ли печалиться? </w:t>
      </w:r>
      <w:r w:rsidR="00356D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а ведь продолжается! </w:t>
      </w:r>
    </w:p>
    <w:p w:rsidR="00AF14E7" w:rsidRPr="00AF14E7" w:rsidRDefault="00AF14E7" w:rsidP="00AF14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</w:p>
    <w:p w:rsidR="00AF14E7" w:rsidRDefault="00AF14E7" w:rsidP="00356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А мы с вами встретимся </w:t>
      </w:r>
      <w:r w:rsidR="00356D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ругом развлечении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6D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и будут игры, угощения! </w:t>
      </w:r>
      <w:r w:rsidR="009343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56D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ары и </w:t>
      </w:r>
      <w:proofErr w:type="gramStart"/>
      <w:r w:rsidR="00356D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елье</w:t>
      </w:r>
      <w:proofErr w:type="gramEnd"/>
      <w:r w:rsidR="00356D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хорошее настроение!</w:t>
      </w:r>
    </w:p>
    <w:p w:rsidR="00AF14E7" w:rsidRDefault="00356DAA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AF14E7"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, друзья, я не прощаюсь. Не расстаетесь вы со мной!</w:t>
      </w:r>
    </w:p>
    <w:p w:rsidR="00356DAA" w:rsidRPr="00AF14E7" w:rsidRDefault="00356DAA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 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жде, чем сказать празднику «До свидания», споём на прощанье </w:t>
      </w:r>
      <w:r w:rsidR="009343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роим веселую дискотеку:  </w:t>
      </w:r>
      <w:r w:rsidR="009343FC" w:rsidRPr="009343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з. Игра «Будильник»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здник: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к хорошо поют все дети</w:t>
      </w:r>
      <w:proofErr w:type="gramStart"/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сей Земле, на всей планете!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тим, чтоб мир вокруг царил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чтобы счастье всем дарил!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ияйте улыбки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цем согреты!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а и счастья вам,</w:t>
      </w:r>
      <w:r w:rsidRPr="00AF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ланеты!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здник: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356D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Здоровья вам и отличного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ыха!</w:t>
      </w:r>
    </w:p>
    <w:p w:rsidR="00AF14E7" w:rsidRP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 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свидания!</w:t>
      </w:r>
    </w:p>
    <w:p w:rsidR="00AF14E7" w:rsidRDefault="00AF14E7" w:rsidP="00AF1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14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месте:</w:t>
      </w:r>
      <w:r w:rsidR="009343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AF1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новых встреч!</w:t>
      </w:r>
    </w:p>
    <w:p w:rsidR="00AF14E7" w:rsidRPr="00857034" w:rsidRDefault="00AF14E7" w:rsidP="003C2E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14E7" w:rsidRPr="00857034" w:rsidSect="003C2E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A3D"/>
    <w:multiLevelType w:val="hybridMultilevel"/>
    <w:tmpl w:val="DDDC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771"/>
    <w:multiLevelType w:val="hybridMultilevel"/>
    <w:tmpl w:val="D39E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DA1"/>
    <w:multiLevelType w:val="multilevel"/>
    <w:tmpl w:val="5008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B664E"/>
    <w:multiLevelType w:val="hybridMultilevel"/>
    <w:tmpl w:val="1358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55583"/>
    <w:multiLevelType w:val="multilevel"/>
    <w:tmpl w:val="AD84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A138F"/>
    <w:multiLevelType w:val="hybridMultilevel"/>
    <w:tmpl w:val="0B040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B50518"/>
    <w:multiLevelType w:val="hybridMultilevel"/>
    <w:tmpl w:val="FF0E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917B0"/>
    <w:multiLevelType w:val="hybridMultilevel"/>
    <w:tmpl w:val="D39ED4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2593A79"/>
    <w:multiLevelType w:val="hybridMultilevel"/>
    <w:tmpl w:val="91D87E6A"/>
    <w:lvl w:ilvl="0" w:tplc="1A0219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57F"/>
    <w:multiLevelType w:val="hybridMultilevel"/>
    <w:tmpl w:val="7E38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82684"/>
    <w:multiLevelType w:val="multilevel"/>
    <w:tmpl w:val="BF60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A5891"/>
    <w:multiLevelType w:val="hybridMultilevel"/>
    <w:tmpl w:val="B116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475C8"/>
    <w:multiLevelType w:val="multilevel"/>
    <w:tmpl w:val="715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F00DAB"/>
    <w:multiLevelType w:val="hybridMultilevel"/>
    <w:tmpl w:val="BB80917C"/>
    <w:lvl w:ilvl="0" w:tplc="4E3CDAE2">
      <w:start w:val="1"/>
      <w:numFmt w:val="decimal"/>
      <w:lvlText w:val="%1."/>
      <w:lvlJc w:val="left"/>
      <w:pPr>
        <w:ind w:left="55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>
    <w:nsid w:val="5C7006F1"/>
    <w:multiLevelType w:val="multilevel"/>
    <w:tmpl w:val="D52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224F4F"/>
    <w:multiLevelType w:val="multilevel"/>
    <w:tmpl w:val="8F56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484398"/>
    <w:multiLevelType w:val="hybridMultilevel"/>
    <w:tmpl w:val="8E48DFEC"/>
    <w:lvl w:ilvl="0" w:tplc="F51E3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6"/>
  </w:num>
  <w:num w:numId="12">
    <w:abstractNumId w:val="4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DD8"/>
    <w:rsid w:val="00020904"/>
    <w:rsid w:val="00074182"/>
    <w:rsid w:val="000A016E"/>
    <w:rsid w:val="000A7E01"/>
    <w:rsid w:val="000B019E"/>
    <w:rsid w:val="000C6EFE"/>
    <w:rsid w:val="000D516D"/>
    <w:rsid w:val="000E6DD8"/>
    <w:rsid w:val="001055D4"/>
    <w:rsid w:val="0011120F"/>
    <w:rsid w:val="00173C5B"/>
    <w:rsid w:val="00185E64"/>
    <w:rsid w:val="0019552F"/>
    <w:rsid w:val="001A0F5A"/>
    <w:rsid w:val="001B755B"/>
    <w:rsid w:val="001C4D82"/>
    <w:rsid w:val="0024007B"/>
    <w:rsid w:val="002536D5"/>
    <w:rsid w:val="002565A8"/>
    <w:rsid w:val="00271F3B"/>
    <w:rsid w:val="00284E3D"/>
    <w:rsid w:val="002877A5"/>
    <w:rsid w:val="002D2453"/>
    <w:rsid w:val="002E7073"/>
    <w:rsid w:val="002F286F"/>
    <w:rsid w:val="00322D7A"/>
    <w:rsid w:val="00356DAA"/>
    <w:rsid w:val="0038186E"/>
    <w:rsid w:val="003C0D99"/>
    <w:rsid w:val="003C2E3F"/>
    <w:rsid w:val="003D18CA"/>
    <w:rsid w:val="00414038"/>
    <w:rsid w:val="00447C8E"/>
    <w:rsid w:val="004B6382"/>
    <w:rsid w:val="004F41DE"/>
    <w:rsid w:val="005117A1"/>
    <w:rsid w:val="00546314"/>
    <w:rsid w:val="0055568D"/>
    <w:rsid w:val="00573E99"/>
    <w:rsid w:val="00593A84"/>
    <w:rsid w:val="005A0851"/>
    <w:rsid w:val="005D3596"/>
    <w:rsid w:val="006268FC"/>
    <w:rsid w:val="00637F31"/>
    <w:rsid w:val="00644066"/>
    <w:rsid w:val="0067788D"/>
    <w:rsid w:val="006838DF"/>
    <w:rsid w:val="006A4599"/>
    <w:rsid w:val="006E6E50"/>
    <w:rsid w:val="00704725"/>
    <w:rsid w:val="00741C5C"/>
    <w:rsid w:val="007626D0"/>
    <w:rsid w:val="007A12D9"/>
    <w:rsid w:val="007C769F"/>
    <w:rsid w:val="00800ED4"/>
    <w:rsid w:val="0082149E"/>
    <w:rsid w:val="008447DB"/>
    <w:rsid w:val="00857034"/>
    <w:rsid w:val="008F083A"/>
    <w:rsid w:val="00920895"/>
    <w:rsid w:val="009343FC"/>
    <w:rsid w:val="009F0A63"/>
    <w:rsid w:val="00A2048E"/>
    <w:rsid w:val="00A43885"/>
    <w:rsid w:val="00A541C1"/>
    <w:rsid w:val="00A54AF8"/>
    <w:rsid w:val="00A6066E"/>
    <w:rsid w:val="00A61F1F"/>
    <w:rsid w:val="00A71FA1"/>
    <w:rsid w:val="00A81438"/>
    <w:rsid w:val="00AF14E7"/>
    <w:rsid w:val="00AF1570"/>
    <w:rsid w:val="00B15232"/>
    <w:rsid w:val="00C45865"/>
    <w:rsid w:val="00C55E2C"/>
    <w:rsid w:val="00CA4EF6"/>
    <w:rsid w:val="00CB1F54"/>
    <w:rsid w:val="00CB4F99"/>
    <w:rsid w:val="00CF4DFE"/>
    <w:rsid w:val="00D03F2C"/>
    <w:rsid w:val="00D26B22"/>
    <w:rsid w:val="00D97103"/>
    <w:rsid w:val="00DD0840"/>
    <w:rsid w:val="00E4288F"/>
    <w:rsid w:val="00E630BC"/>
    <w:rsid w:val="00E634D5"/>
    <w:rsid w:val="00E963B4"/>
    <w:rsid w:val="00EE442E"/>
    <w:rsid w:val="00F130AA"/>
    <w:rsid w:val="00F24A96"/>
    <w:rsid w:val="00F450A7"/>
    <w:rsid w:val="00F60716"/>
    <w:rsid w:val="00F7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1C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AF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F14E7"/>
  </w:style>
  <w:style w:type="character" w:customStyle="1" w:styleId="c10">
    <w:name w:val="c10"/>
    <w:basedOn w:val="a0"/>
    <w:rsid w:val="00AF14E7"/>
  </w:style>
  <w:style w:type="paragraph" w:customStyle="1" w:styleId="c17">
    <w:name w:val="c17"/>
    <w:basedOn w:val="a"/>
    <w:rsid w:val="00AF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F14E7"/>
  </w:style>
  <w:style w:type="character" w:customStyle="1" w:styleId="c16">
    <w:name w:val="c16"/>
    <w:basedOn w:val="a0"/>
    <w:rsid w:val="00AF14E7"/>
  </w:style>
  <w:style w:type="paragraph" w:customStyle="1" w:styleId="c13">
    <w:name w:val="c13"/>
    <w:basedOn w:val="a"/>
    <w:rsid w:val="00AF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F14E7"/>
  </w:style>
  <w:style w:type="character" w:customStyle="1" w:styleId="c50">
    <w:name w:val="c50"/>
    <w:basedOn w:val="a0"/>
    <w:rsid w:val="00AF14E7"/>
  </w:style>
  <w:style w:type="paragraph" w:customStyle="1" w:styleId="c21">
    <w:name w:val="c21"/>
    <w:basedOn w:val="a"/>
    <w:rsid w:val="00AF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14E7"/>
  </w:style>
  <w:style w:type="character" w:customStyle="1" w:styleId="c8">
    <w:name w:val="c8"/>
    <w:basedOn w:val="a0"/>
    <w:rsid w:val="00AF14E7"/>
  </w:style>
  <w:style w:type="character" w:customStyle="1" w:styleId="c18">
    <w:name w:val="c18"/>
    <w:basedOn w:val="a0"/>
    <w:rsid w:val="00AF14E7"/>
  </w:style>
  <w:style w:type="character" w:customStyle="1" w:styleId="c53">
    <w:name w:val="c53"/>
    <w:basedOn w:val="a0"/>
    <w:rsid w:val="00AF14E7"/>
  </w:style>
  <w:style w:type="paragraph" w:customStyle="1" w:styleId="c3">
    <w:name w:val="c3"/>
    <w:basedOn w:val="a"/>
    <w:rsid w:val="00AF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F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F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F14E7"/>
  </w:style>
  <w:style w:type="character" w:customStyle="1" w:styleId="c7">
    <w:name w:val="c7"/>
    <w:basedOn w:val="a0"/>
    <w:rsid w:val="00AF14E7"/>
  </w:style>
  <w:style w:type="character" w:customStyle="1" w:styleId="c15">
    <w:name w:val="c15"/>
    <w:basedOn w:val="a0"/>
    <w:rsid w:val="00AF14E7"/>
  </w:style>
  <w:style w:type="paragraph" w:customStyle="1" w:styleId="c37">
    <w:name w:val="c37"/>
    <w:basedOn w:val="a"/>
    <w:rsid w:val="00AF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F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5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FA43-9E10-4DCB-94F4-7FCC159F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_208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Ковшар</cp:lastModifiedBy>
  <cp:revision>53</cp:revision>
  <cp:lastPrinted>2020-09-07T09:13:00Z</cp:lastPrinted>
  <dcterms:created xsi:type="dcterms:W3CDTF">2020-08-25T07:28:00Z</dcterms:created>
  <dcterms:modified xsi:type="dcterms:W3CDTF">2022-05-20T05:34:00Z</dcterms:modified>
</cp:coreProperties>
</file>